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F8837" w14:textId="7475E0F9" w:rsidR="00D55DF6" w:rsidRDefault="00FA5D4E" w:rsidP="00AC1BDE">
      <w:pPr>
        <w:pStyle w:val="Title"/>
      </w:pPr>
      <w:r w:rsidRPr="00AC1BDE">
        <w:t>MEMORANDUM</w:t>
      </w:r>
    </w:p>
    <w:p w14:paraId="6944A844" w14:textId="77777777" w:rsidR="00AC1BDE" w:rsidRDefault="00AC1BDE" w:rsidP="00AC1BDE">
      <w:pPr>
        <w:pStyle w:val="Title"/>
      </w:pPr>
    </w:p>
    <w:p w14:paraId="5982DACE" w14:textId="77777777" w:rsidR="00FA5D4E" w:rsidRPr="00E14DF5" w:rsidRDefault="00FA5D4E" w:rsidP="00E14DF5">
      <w:pPr>
        <w:pStyle w:val="Subtitle"/>
        <w:ind w:left="-450"/>
        <w:rPr>
          <w:rFonts w:ascii="Arial" w:hAnsi="Arial" w:cs="Arial"/>
          <w:b w:val="0"/>
          <w:bCs w:val="0"/>
          <w:color w:val="003C71"/>
          <w:sz w:val="22"/>
          <w:szCs w:val="22"/>
        </w:rPr>
      </w:pPr>
    </w:p>
    <w:tbl>
      <w:tblPr>
        <w:tblW w:w="0" w:type="auto"/>
        <w:tblInd w:w="-539" w:type="dxa"/>
        <w:tblBorders>
          <w:top w:val="single" w:sz="4" w:space="0" w:color="003C71"/>
          <w:left w:val="single" w:sz="4" w:space="0" w:color="003C71"/>
          <w:bottom w:val="single" w:sz="4" w:space="0" w:color="003C71"/>
          <w:right w:val="single" w:sz="4" w:space="0" w:color="003C71"/>
          <w:insideH w:val="single" w:sz="4" w:space="0" w:color="003C71"/>
          <w:insideV w:val="single" w:sz="4" w:space="0" w:color="003C71"/>
        </w:tblBorders>
        <w:tblLook w:val="0000" w:firstRow="0" w:lastRow="0" w:firstColumn="0" w:lastColumn="0" w:noHBand="0" w:noVBand="0"/>
      </w:tblPr>
      <w:tblGrid>
        <w:gridCol w:w="2904"/>
        <w:gridCol w:w="6192"/>
      </w:tblGrid>
      <w:tr w:rsidR="00E14DF5" w14:paraId="32635BB0" w14:textId="002AFDCB" w:rsidTr="00E14DF5">
        <w:trPr>
          <w:trHeight w:val="281"/>
        </w:trPr>
        <w:tc>
          <w:tcPr>
            <w:tcW w:w="2904" w:type="dxa"/>
          </w:tcPr>
          <w:p w14:paraId="0C9E5D06" w14:textId="0624D0F4" w:rsidR="00E14DF5" w:rsidRPr="00E14DF5" w:rsidRDefault="00F01810" w:rsidP="00310CCA">
            <w:pPr>
              <w:spacing w:before="120" w:after="120"/>
              <w:ind w:left="66"/>
              <w:rPr>
                <w:rFonts w:ascii="Arial" w:hAnsi="Arial" w:cs="Arial"/>
                <w:color w:val="003C71"/>
                <w:sz w:val="22"/>
                <w:szCs w:val="22"/>
              </w:rPr>
            </w:pPr>
            <w:r>
              <w:rPr>
                <w:rFonts w:ascii="Arial" w:hAnsi="Arial" w:cs="Arial"/>
                <w:color w:val="003C71"/>
                <w:sz w:val="22"/>
                <w:szCs w:val="22"/>
              </w:rPr>
              <w:t>To:</w:t>
            </w:r>
          </w:p>
        </w:tc>
        <w:tc>
          <w:tcPr>
            <w:tcW w:w="6192" w:type="dxa"/>
          </w:tcPr>
          <w:p w14:paraId="0C56F651" w14:textId="77777777" w:rsidR="00E14DF5" w:rsidRPr="00E14DF5" w:rsidRDefault="00E14DF5" w:rsidP="00310CCA">
            <w:pPr>
              <w:spacing w:before="120" w:after="120"/>
              <w:ind w:left="66"/>
              <w:rPr>
                <w:rFonts w:ascii="Arial" w:hAnsi="Arial" w:cs="Arial"/>
                <w:color w:val="003C71"/>
                <w:sz w:val="22"/>
                <w:szCs w:val="22"/>
              </w:rPr>
            </w:pPr>
          </w:p>
        </w:tc>
      </w:tr>
      <w:tr w:rsidR="00E14DF5" w14:paraId="7894849B" w14:textId="77777777" w:rsidTr="00E14DF5">
        <w:trPr>
          <w:trHeight w:val="281"/>
        </w:trPr>
        <w:tc>
          <w:tcPr>
            <w:tcW w:w="2904" w:type="dxa"/>
          </w:tcPr>
          <w:p w14:paraId="0C35F0BA" w14:textId="1B7B679C" w:rsidR="00E14DF5" w:rsidRPr="00E14DF5" w:rsidRDefault="00E14DF5" w:rsidP="00F01810">
            <w:pPr>
              <w:spacing w:before="120" w:after="120"/>
              <w:ind w:left="66"/>
              <w:rPr>
                <w:rFonts w:ascii="Arial" w:hAnsi="Arial" w:cs="Arial"/>
                <w:color w:val="003C71"/>
                <w:sz w:val="22"/>
                <w:szCs w:val="22"/>
              </w:rPr>
            </w:pPr>
            <w:r>
              <w:rPr>
                <w:rFonts w:ascii="Arial" w:hAnsi="Arial" w:cs="Arial"/>
                <w:color w:val="003C71"/>
                <w:sz w:val="22"/>
                <w:szCs w:val="22"/>
              </w:rPr>
              <w:t>F</w:t>
            </w:r>
            <w:r w:rsidR="00F01810">
              <w:rPr>
                <w:rFonts w:ascii="Arial" w:hAnsi="Arial" w:cs="Arial"/>
                <w:color w:val="003C71"/>
                <w:sz w:val="22"/>
                <w:szCs w:val="22"/>
              </w:rPr>
              <w:t>rom</w:t>
            </w:r>
            <w:r>
              <w:rPr>
                <w:rFonts w:ascii="Arial" w:hAnsi="Arial" w:cs="Arial"/>
                <w:color w:val="003C71"/>
                <w:sz w:val="22"/>
                <w:szCs w:val="22"/>
              </w:rPr>
              <w:t>:</w:t>
            </w:r>
          </w:p>
        </w:tc>
        <w:tc>
          <w:tcPr>
            <w:tcW w:w="6192" w:type="dxa"/>
          </w:tcPr>
          <w:p w14:paraId="0C60CC91" w14:textId="77777777" w:rsidR="00E14DF5" w:rsidRPr="00E14DF5" w:rsidRDefault="00E14DF5" w:rsidP="00310CCA">
            <w:pPr>
              <w:spacing w:before="120" w:after="120"/>
              <w:ind w:left="66"/>
              <w:rPr>
                <w:rFonts w:ascii="Arial" w:hAnsi="Arial" w:cs="Arial"/>
                <w:color w:val="003C71"/>
                <w:sz w:val="22"/>
                <w:szCs w:val="22"/>
              </w:rPr>
            </w:pPr>
          </w:p>
        </w:tc>
      </w:tr>
      <w:tr w:rsidR="00E14DF5" w14:paraId="4A91CB43" w14:textId="77777777" w:rsidTr="00E14DF5">
        <w:trPr>
          <w:trHeight w:val="281"/>
        </w:trPr>
        <w:tc>
          <w:tcPr>
            <w:tcW w:w="2904" w:type="dxa"/>
          </w:tcPr>
          <w:p w14:paraId="3AAD19DC" w14:textId="6F9B2170" w:rsidR="00E14DF5" w:rsidRPr="00E14DF5" w:rsidRDefault="00E14DF5" w:rsidP="00310CCA">
            <w:pPr>
              <w:spacing w:before="120" w:after="120"/>
              <w:ind w:left="66"/>
              <w:rPr>
                <w:rFonts w:ascii="Arial" w:hAnsi="Arial" w:cs="Arial"/>
                <w:color w:val="003C71"/>
                <w:sz w:val="22"/>
                <w:szCs w:val="22"/>
              </w:rPr>
            </w:pPr>
            <w:r>
              <w:rPr>
                <w:rFonts w:ascii="Arial" w:hAnsi="Arial" w:cs="Arial"/>
                <w:color w:val="003C71"/>
                <w:sz w:val="22"/>
                <w:szCs w:val="22"/>
              </w:rPr>
              <w:t>CC:</w:t>
            </w:r>
          </w:p>
        </w:tc>
        <w:tc>
          <w:tcPr>
            <w:tcW w:w="6192" w:type="dxa"/>
          </w:tcPr>
          <w:p w14:paraId="1DC5DBE6" w14:textId="77777777" w:rsidR="00E14DF5" w:rsidRPr="00E14DF5" w:rsidRDefault="00E14DF5" w:rsidP="00310CCA">
            <w:pPr>
              <w:spacing w:before="120" w:after="120"/>
              <w:ind w:left="66"/>
              <w:rPr>
                <w:rFonts w:ascii="Arial" w:hAnsi="Arial" w:cs="Arial"/>
                <w:color w:val="003C71"/>
                <w:sz w:val="22"/>
                <w:szCs w:val="22"/>
              </w:rPr>
            </w:pPr>
          </w:p>
        </w:tc>
      </w:tr>
      <w:tr w:rsidR="00E14DF5" w14:paraId="64FB294C" w14:textId="77777777" w:rsidTr="00E14DF5">
        <w:trPr>
          <w:trHeight w:val="281"/>
        </w:trPr>
        <w:tc>
          <w:tcPr>
            <w:tcW w:w="2904" w:type="dxa"/>
          </w:tcPr>
          <w:p w14:paraId="2F69BB65" w14:textId="7A6CE13F" w:rsidR="00E14DF5" w:rsidRPr="00E14DF5" w:rsidRDefault="00E14DF5" w:rsidP="00F01810">
            <w:pPr>
              <w:spacing w:before="120" w:after="120"/>
              <w:ind w:left="66"/>
              <w:rPr>
                <w:rFonts w:ascii="Arial" w:hAnsi="Arial" w:cs="Arial"/>
                <w:color w:val="003C71"/>
                <w:sz w:val="22"/>
                <w:szCs w:val="22"/>
              </w:rPr>
            </w:pPr>
            <w:r>
              <w:rPr>
                <w:rFonts w:ascii="Arial" w:hAnsi="Arial" w:cs="Arial"/>
                <w:color w:val="003C71"/>
                <w:sz w:val="22"/>
                <w:szCs w:val="22"/>
              </w:rPr>
              <w:t>D</w:t>
            </w:r>
            <w:r w:rsidR="00F01810">
              <w:rPr>
                <w:rFonts w:ascii="Arial" w:hAnsi="Arial" w:cs="Arial"/>
                <w:color w:val="003C71"/>
                <w:sz w:val="22"/>
                <w:szCs w:val="22"/>
              </w:rPr>
              <w:t>ate</w:t>
            </w:r>
            <w:r>
              <w:rPr>
                <w:rFonts w:ascii="Arial" w:hAnsi="Arial" w:cs="Arial"/>
                <w:color w:val="003C71"/>
                <w:sz w:val="22"/>
                <w:szCs w:val="22"/>
              </w:rPr>
              <w:t>:</w:t>
            </w:r>
          </w:p>
        </w:tc>
        <w:tc>
          <w:tcPr>
            <w:tcW w:w="6192" w:type="dxa"/>
          </w:tcPr>
          <w:p w14:paraId="0646CB8A" w14:textId="77777777" w:rsidR="00E14DF5" w:rsidRPr="00E14DF5" w:rsidRDefault="00E14DF5" w:rsidP="00310CCA">
            <w:pPr>
              <w:spacing w:before="120" w:after="120"/>
              <w:ind w:left="66"/>
              <w:rPr>
                <w:rFonts w:ascii="Arial" w:hAnsi="Arial" w:cs="Arial"/>
                <w:color w:val="003C71"/>
                <w:sz w:val="22"/>
                <w:szCs w:val="22"/>
              </w:rPr>
            </w:pPr>
          </w:p>
        </w:tc>
      </w:tr>
      <w:tr w:rsidR="00E14DF5" w14:paraId="28338AA4" w14:textId="77777777" w:rsidTr="00E14DF5">
        <w:trPr>
          <w:trHeight w:val="281"/>
        </w:trPr>
        <w:tc>
          <w:tcPr>
            <w:tcW w:w="2904" w:type="dxa"/>
          </w:tcPr>
          <w:p w14:paraId="604CA0BD" w14:textId="37EC4E0B" w:rsidR="00E14DF5" w:rsidRPr="00E14DF5" w:rsidRDefault="00E14DF5" w:rsidP="00310CCA">
            <w:pPr>
              <w:spacing w:before="120" w:after="120"/>
              <w:ind w:left="66"/>
              <w:rPr>
                <w:rFonts w:ascii="Arial" w:hAnsi="Arial" w:cs="Arial"/>
                <w:color w:val="003C71"/>
                <w:sz w:val="22"/>
                <w:szCs w:val="22"/>
              </w:rPr>
            </w:pPr>
            <w:r>
              <w:rPr>
                <w:rFonts w:ascii="Arial" w:hAnsi="Arial" w:cs="Arial"/>
                <w:color w:val="003C71"/>
                <w:sz w:val="22"/>
                <w:szCs w:val="22"/>
              </w:rPr>
              <w:t>SUBJECT:</w:t>
            </w:r>
          </w:p>
        </w:tc>
        <w:tc>
          <w:tcPr>
            <w:tcW w:w="6192" w:type="dxa"/>
          </w:tcPr>
          <w:p w14:paraId="76BF6932" w14:textId="77777777" w:rsidR="00E14DF5" w:rsidRPr="00E14DF5" w:rsidRDefault="00E14DF5" w:rsidP="00310CCA">
            <w:pPr>
              <w:spacing w:before="120" w:after="120"/>
              <w:ind w:left="66"/>
              <w:rPr>
                <w:rFonts w:ascii="Arial" w:hAnsi="Arial" w:cs="Arial"/>
                <w:color w:val="003C71"/>
                <w:sz w:val="22"/>
                <w:szCs w:val="22"/>
              </w:rPr>
            </w:pPr>
          </w:p>
        </w:tc>
      </w:tr>
    </w:tbl>
    <w:p w14:paraId="41395E05" w14:textId="77777777" w:rsidR="00E75A40" w:rsidRPr="00E14DF5" w:rsidRDefault="00E75A40" w:rsidP="00E14DF5">
      <w:pPr>
        <w:spacing w:before="120"/>
        <w:ind w:left="-450"/>
        <w:rPr>
          <w:rFonts w:ascii="Arial" w:hAnsi="Arial" w:cs="Arial"/>
          <w:color w:val="003C71"/>
          <w:sz w:val="22"/>
          <w:szCs w:val="22"/>
        </w:rPr>
      </w:pPr>
    </w:p>
    <w:p w14:paraId="3273C45D" w14:textId="13064924" w:rsidR="00D55DF6" w:rsidRDefault="00D55DF6" w:rsidP="00E14DF5">
      <w:pPr>
        <w:spacing w:before="120"/>
        <w:ind w:left="-450"/>
        <w:contextualSpacing/>
        <w:rPr>
          <w:rFonts w:ascii="Arial" w:hAnsi="Arial" w:cs="Arial"/>
          <w:sz w:val="22"/>
          <w:szCs w:val="22"/>
        </w:rPr>
      </w:pPr>
    </w:p>
    <w:p w14:paraId="3A01FC65" w14:textId="7BCDF586" w:rsidR="006F04F8" w:rsidRDefault="006F04F8" w:rsidP="000E122B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147B78" w14:textId="77777777" w:rsidR="00730CB5" w:rsidRDefault="00730CB5" w:rsidP="00E14DF5">
      <w:pPr>
        <w:ind w:left="-450"/>
        <w:contextualSpacing/>
        <w:rPr>
          <w:rFonts w:ascii="Arial" w:hAnsi="Arial" w:cs="Arial"/>
          <w:sz w:val="22"/>
          <w:szCs w:val="22"/>
        </w:rPr>
      </w:pPr>
    </w:p>
    <w:sectPr w:rsidR="00730CB5" w:rsidSect="00171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18" w:bottom="144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E4A98" w14:textId="77777777" w:rsidR="00266414" w:rsidRDefault="00266414" w:rsidP="00622C37">
      <w:r>
        <w:separator/>
      </w:r>
    </w:p>
  </w:endnote>
  <w:endnote w:type="continuationSeparator" w:id="0">
    <w:p w14:paraId="74A4F8E0" w14:textId="77777777" w:rsidR="00266414" w:rsidRDefault="00266414" w:rsidP="0062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3D93" w14:textId="77777777" w:rsidR="00AC1BDE" w:rsidRDefault="00AC1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B0D1" w14:textId="7B5C1E96" w:rsidR="005977DA" w:rsidRDefault="00012832" w:rsidP="00730CB5">
    <w:pPr>
      <w:pStyle w:val="Footer"/>
      <w:ind w:left="-1800"/>
    </w:pPr>
    <w:r>
      <w:rPr>
        <w:noProof/>
      </w:rPr>
      <w:drawing>
        <wp:inline distT="0" distB="0" distL="0" distR="0" wp14:anchorId="180E48DF" wp14:editId="3A8E47D1">
          <wp:extent cx="7598215" cy="96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8215" cy="9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D880" w14:textId="08A6455C" w:rsidR="005977DA" w:rsidRDefault="00945965" w:rsidP="000E122B">
    <w:pPr>
      <w:pStyle w:val="Footer"/>
      <w:tabs>
        <w:tab w:val="clear" w:pos="4320"/>
        <w:tab w:val="clear" w:pos="8640"/>
        <w:tab w:val="left" w:pos="1668"/>
      </w:tabs>
      <w:ind w:left="-1530"/>
    </w:pPr>
    <w:r>
      <w:rPr>
        <w:noProof/>
      </w:rPr>
      <w:drawing>
        <wp:inline distT="0" distB="0" distL="0" distR="0" wp14:anchorId="59BBB3A8" wp14:editId="457841B5">
          <wp:extent cx="7605229" cy="969294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5229" cy="969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6D63" w14:textId="77777777" w:rsidR="00266414" w:rsidRDefault="00266414" w:rsidP="00622C37">
      <w:r>
        <w:separator/>
      </w:r>
    </w:p>
  </w:footnote>
  <w:footnote w:type="continuationSeparator" w:id="0">
    <w:p w14:paraId="46AB9F6F" w14:textId="77777777" w:rsidR="00266414" w:rsidRDefault="00266414" w:rsidP="0062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EB491" w14:textId="77777777" w:rsidR="00AC1BDE" w:rsidRDefault="00AC1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99E3" w14:textId="77777777" w:rsidR="00AC1BDE" w:rsidRDefault="00AC1B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2FFE" w14:textId="77777777" w:rsidR="00C04964" w:rsidRDefault="00C04964" w:rsidP="00C04964">
    <w:pPr>
      <w:pStyle w:val="Header"/>
      <w:ind w:left="-810"/>
    </w:pPr>
  </w:p>
  <w:p w14:paraId="7A04693F" w14:textId="77777777" w:rsidR="00C04964" w:rsidRDefault="00C04964" w:rsidP="00C04964">
    <w:pPr>
      <w:pStyle w:val="Header"/>
      <w:ind w:left="-810"/>
    </w:pPr>
  </w:p>
  <w:p w14:paraId="4F3917EE" w14:textId="7886A55E" w:rsidR="005977DA" w:rsidRDefault="0017120D" w:rsidP="00C04964">
    <w:pPr>
      <w:pStyle w:val="Header"/>
      <w:ind w:left="-810"/>
    </w:pPr>
    <w:bookmarkStart w:id="0" w:name="_GoBack"/>
    <w:r>
      <w:rPr>
        <w:noProof/>
      </w:rPr>
      <w:drawing>
        <wp:inline distT="0" distB="0" distL="0" distR="0" wp14:anchorId="6082F6B7" wp14:editId="1B3FB628">
          <wp:extent cx="2040998" cy="720047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IT_Standard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0998" cy="720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27"/>
    <w:multiLevelType w:val="hybridMultilevel"/>
    <w:tmpl w:val="33E648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7BA8"/>
    <w:multiLevelType w:val="hybridMultilevel"/>
    <w:tmpl w:val="7EB43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07D65"/>
    <w:multiLevelType w:val="hybridMultilevel"/>
    <w:tmpl w:val="114AA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37"/>
    <w:rsid w:val="00012832"/>
    <w:rsid w:val="00023D3D"/>
    <w:rsid w:val="00072B1D"/>
    <w:rsid w:val="000855D6"/>
    <w:rsid w:val="000C78AA"/>
    <w:rsid w:val="000E122B"/>
    <w:rsid w:val="0017120D"/>
    <w:rsid w:val="001E5144"/>
    <w:rsid w:val="00205F6A"/>
    <w:rsid w:val="00266414"/>
    <w:rsid w:val="00270A50"/>
    <w:rsid w:val="00292687"/>
    <w:rsid w:val="00310CCA"/>
    <w:rsid w:val="003444C0"/>
    <w:rsid w:val="00381FF8"/>
    <w:rsid w:val="003F6BAE"/>
    <w:rsid w:val="004B4F33"/>
    <w:rsid w:val="005430B9"/>
    <w:rsid w:val="0056057B"/>
    <w:rsid w:val="005977DA"/>
    <w:rsid w:val="005B12EE"/>
    <w:rsid w:val="00622C37"/>
    <w:rsid w:val="00691B40"/>
    <w:rsid w:val="006A6D01"/>
    <w:rsid w:val="006F04F8"/>
    <w:rsid w:val="00730CB5"/>
    <w:rsid w:val="007C3718"/>
    <w:rsid w:val="0085170B"/>
    <w:rsid w:val="008766F3"/>
    <w:rsid w:val="008D644F"/>
    <w:rsid w:val="00945965"/>
    <w:rsid w:val="00972D4C"/>
    <w:rsid w:val="009E2153"/>
    <w:rsid w:val="00A005E5"/>
    <w:rsid w:val="00A919AA"/>
    <w:rsid w:val="00AA03F8"/>
    <w:rsid w:val="00AC1BDE"/>
    <w:rsid w:val="00AD020C"/>
    <w:rsid w:val="00B414C8"/>
    <w:rsid w:val="00B50C7C"/>
    <w:rsid w:val="00B533C8"/>
    <w:rsid w:val="00BE042D"/>
    <w:rsid w:val="00C04964"/>
    <w:rsid w:val="00C30120"/>
    <w:rsid w:val="00C62976"/>
    <w:rsid w:val="00C71DC3"/>
    <w:rsid w:val="00CA4CE4"/>
    <w:rsid w:val="00D55DF6"/>
    <w:rsid w:val="00E14DF5"/>
    <w:rsid w:val="00E314A7"/>
    <w:rsid w:val="00E333F8"/>
    <w:rsid w:val="00E75A40"/>
    <w:rsid w:val="00EF0F3F"/>
    <w:rsid w:val="00F01810"/>
    <w:rsid w:val="00F43F6B"/>
    <w:rsid w:val="00F564C9"/>
    <w:rsid w:val="00F750FA"/>
    <w:rsid w:val="00FA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88392"/>
  <w14:defaultImageDpi w14:val="300"/>
  <w15:docId w15:val="{A56CEA9B-F4A4-44C0-A67A-2D204B59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C37"/>
  </w:style>
  <w:style w:type="paragraph" w:styleId="Footer">
    <w:name w:val="footer"/>
    <w:basedOn w:val="Normal"/>
    <w:link w:val="FooterChar"/>
    <w:uiPriority w:val="99"/>
    <w:unhideWhenUsed/>
    <w:rsid w:val="00622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C37"/>
  </w:style>
  <w:style w:type="paragraph" w:styleId="BalloonText">
    <w:name w:val="Balloon Text"/>
    <w:basedOn w:val="Normal"/>
    <w:link w:val="BalloonTextChar"/>
    <w:uiPriority w:val="99"/>
    <w:semiHidden/>
    <w:unhideWhenUsed/>
    <w:rsid w:val="00622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37"/>
    <w:rPr>
      <w:rFonts w:ascii="Lucida Grande" w:hAnsi="Lucida Grande" w:cs="Lucida Grande"/>
      <w:sz w:val="18"/>
      <w:szCs w:val="18"/>
    </w:rPr>
  </w:style>
  <w:style w:type="paragraph" w:styleId="Title">
    <w:name w:val="Title"/>
    <w:link w:val="TitleChar"/>
    <w:autoRedefine/>
    <w:qFormat/>
    <w:rsid w:val="00AC1BDE"/>
    <w:pPr>
      <w:tabs>
        <w:tab w:val="left" w:pos="889"/>
        <w:tab w:val="center" w:pos="4095"/>
      </w:tabs>
      <w:ind w:left="-450"/>
    </w:pPr>
    <w:rPr>
      <w:rFonts w:ascii="Arial Narrow" w:hAnsi="Arial Narrow" w:cs="Arial"/>
      <w:b/>
      <w:color w:val="003C71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AC1BDE"/>
    <w:rPr>
      <w:rFonts w:ascii="Arial Narrow" w:hAnsi="Arial Narrow" w:cs="Arial"/>
      <w:b/>
      <w:color w:val="003C71"/>
      <w:sz w:val="60"/>
      <w:szCs w:val="60"/>
    </w:rPr>
  </w:style>
  <w:style w:type="paragraph" w:styleId="Subtitle">
    <w:name w:val="Subtitle"/>
    <w:basedOn w:val="Normal"/>
    <w:link w:val="SubtitleChar"/>
    <w:qFormat/>
    <w:rsid w:val="008766F3"/>
    <w:pPr>
      <w:jc w:val="center"/>
    </w:pPr>
    <w:rPr>
      <w:rFonts w:ascii="Univers" w:eastAsia="Times New Roman" w:hAnsi="Univers" w:cs="Times New Roman"/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8766F3"/>
    <w:rPr>
      <w:rFonts w:ascii="Univers" w:eastAsia="Times New Roman" w:hAnsi="Univers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D55DF6"/>
    <w:pPr>
      <w:spacing w:after="120"/>
      <w:ind w:left="720"/>
      <w:contextualSpacing/>
    </w:pPr>
    <w:rPr>
      <w:rFonts w:eastAsia="Times New Roman" w:cs="Times New Roman"/>
      <w:sz w:val="20"/>
    </w:rPr>
  </w:style>
  <w:style w:type="paragraph" w:styleId="NoSpacing">
    <w:name w:val="No Spacing"/>
    <w:uiPriority w:val="1"/>
    <w:qFormat/>
    <w:rsid w:val="00E75A40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0A37B-E85E-5042-AD7D-91FBB3DA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</Words>
  <Characters>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Prosper</dc:creator>
  <cp:lastModifiedBy>Kristie Arbour</cp:lastModifiedBy>
  <cp:revision>14</cp:revision>
  <cp:lastPrinted>2019-04-23T13:48:00Z</cp:lastPrinted>
  <dcterms:created xsi:type="dcterms:W3CDTF">2017-11-08T20:16:00Z</dcterms:created>
  <dcterms:modified xsi:type="dcterms:W3CDTF">2019-04-23T13:58:00Z</dcterms:modified>
</cp:coreProperties>
</file>